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4A592" w14:textId="377E3C46" w:rsidR="00591ED4" w:rsidRDefault="00591ED4" w:rsidP="00591ED4">
      <w:pPr>
        <w:pStyle w:val="NormalWeb"/>
      </w:pPr>
      <w:r>
        <w:rPr>
          <w:noProof/>
        </w:rPr>
        <w:drawing>
          <wp:anchor distT="0" distB="0" distL="114300" distR="114300" simplePos="0" relativeHeight="251663366" behindDoc="1" locked="0" layoutInCell="1" allowOverlap="1" wp14:anchorId="5280B3AB" wp14:editId="41EE3575">
            <wp:simplePos x="0" y="0"/>
            <wp:positionH relativeFrom="column">
              <wp:posOffset>-368300</wp:posOffset>
            </wp:positionH>
            <wp:positionV relativeFrom="paragraph">
              <wp:posOffset>-787400</wp:posOffset>
            </wp:positionV>
            <wp:extent cx="6845300" cy="9837420"/>
            <wp:effectExtent l="0" t="0" r="0" b="0"/>
            <wp:wrapNone/>
            <wp:docPr id="1859123010" name="Picture 185912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8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587" behindDoc="0" locked="0" layoutInCell="1" allowOverlap="1" wp14:anchorId="6E57FD5B" wp14:editId="58D3D699">
            <wp:simplePos x="0" y="0"/>
            <wp:positionH relativeFrom="margin">
              <wp:posOffset>61595</wp:posOffset>
            </wp:positionH>
            <wp:positionV relativeFrom="paragraph">
              <wp:posOffset>-80772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2BA23F" wp14:editId="1973046A">
                <wp:simplePos x="0" y="0"/>
                <wp:positionH relativeFrom="margin">
                  <wp:posOffset>1490980</wp:posOffset>
                </wp:positionH>
                <wp:positionV relativeFrom="paragraph">
                  <wp:posOffset>-67754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ECDB1" w14:textId="410DB114" w:rsidR="00500AFF" w:rsidRDefault="00241A94" w:rsidP="006B582A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July</w:t>
                            </w:r>
                          </w:p>
                          <w:p w14:paraId="7AE81AC8" w14:textId="421113AD" w:rsidR="006B582A" w:rsidRPr="00254DC6" w:rsidRDefault="006B582A" w:rsidP="006B582A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7.4pt;margin-top:-53.35pt;width:233.25pt;height:93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" filled="f" stroked="f" strokeweight=".5pt">
                <v:textbox>
                  <w:txbxContent>
                    <w:p w14:paraId="285ECDB1" w14:textId="410DB114" w:rsidR="00500AFF" w:rsidRDefault="00241A94" w:rsidP="006B582A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July</w:t>
                      </w:r>
                    </w:p>
                    <w:p w14:paraId="7AE81AC8" w14:textId="421113AD" w:rsidR="006B582A" w:rsidRPr="00254DC6" w:rsidRDefault="006B582A" w:rsidP="006B582A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93098B3" wp14:editId="099CD761">
                <wp:simplePos x="0" y="0"/>
                <wp:positionH relativeFrom="page">
                  <wp:posOffset>5138420</wp:posOffset>
                </wp:positionH>
                <wp:positionV relativeFrom="paragraph">
                  <wp:posOffset>-47561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8B3" id="Text Box 8" o:spid="_x0000_s1027" type="#_x0000_t202" style="position:absolute;margin-left:404.6pt;margin-top:-37.45pt;width:135.75pt;height:50.25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7F006" w14:textId="2243E9D6" w:rsidR="00EB51F1" w:rsidRDefault="00EB51F1">
      <w:r>
        <w:br w:type="page"/>
      </w:r>
    </w:p>
    <w:p w14:paraId="420A67E7" w14:textId="19EFA494" w:rsidR="00CD7A1F" w:rsidRDefault="00CD7A1F" w:rsidP="00CD7A1F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0294" behindDoc="0" locked="0" layoutInCell="1" allowOverlap="1" wp14:anchorId="372AED63" wp14:editId="43346FEF">
            <wp:simplePos x="0" y="0"/>
            <wp:positionH relativeFrom="margin">
              <wp:posOffset>23495</wp:posOffset>
            </wp:positionH>
            <wp:positionV relativeFrom="paragraph">
              <wp:posOffset>-788035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3E8DBA64">
                <wp:simplePos x="0" y="0"/>
                <wp:positionH relativeFrom="margin">
                  <wp:posOffset>1402080</wp:posOffset>
                </wp:positionH>
                <wp:positionV relativeFrom="paragraph">
                  <wp:posOffset>-685165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6BF5CB32" w:rsidR="00500AFF" w:rsidRPr="00254DC6" w:rsidRDefault="00241A94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August</w:t>
                            </w:r>
                            <w:r w:rsidR="006B582A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 xml:space="preserve"> </w:t>
                            </w:r>
                          </w:p>
                          <w:p w14:paraId="194E249A" w14:textId="12C19A90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6B582A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8" type="#_x0000_t202" style="position:absolute;margin-left:110.4pt;margin-top:-53.95pt;width:233.25pt;height:93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" filled="f" stroked="f" strokeweight=".5pt">
                <v:textbox>
                  <w:txbxContent>
                    <w:p w14:paraId="24A9988D" w14:textId="6BF5CB32" w:rsidR="00500AFF" w:rsidRPr="00254DC6" w:rsidRDefault="00241A94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August</w:t>
                      </w:r>
                      <w:r w:rsidR="006B582A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 xml:space="preserve"> </w:t>
                      </w:r>
                    </w:p>
                    <w:p w14:paraId="194E249A" w14:textId="12C19A90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6B582A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1D7DD0" wp14:editId="4A6235E0">
                <wp:simplePos x="0" y="0"/>
                <wp:positionH relativeFrom="page">
                  <wp:posOffset>4940300</wp:posOffset>
                </wp:positionH>
                <wp:positionV relativeFrom="paragraph">
                  <wp:posOffset>-497205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9" type="#_x0000_t202" style="position:absolute;margin-left:389pt;margin-top:-39.15pt;width:136.85pt;height:50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90" behindDoc="1" locked="0" layoutInCell="1" allowOverlap="1" wp14:anchorId="2440DF2A" wp14:editId="0B70469A">
            <wp:simplePos x="0" y="0"/>
            <wp:positionH relativeFrom="column">
              <wp:posOffset>-495300</wp:posOffset>
            </wp:positionH>
            <wp:positionV relativeFrom="paragraph">
              <wp:posOffset>-787400</wp:posOffset>
            </wp:positionV>
            <wp:extent cx="6629400" cy="9817100"/>
            <wp:effectExtent l="0" t="0" r="0" b="0"/>
            <wp:wrapNone/>
            <wp:docPr id="417133445" name="Picture 41713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8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0055F" w14:textId="622AAB04" w:rsidR="00500AFF" w:rsidRDefault="00500AFF"/>
    <w:sectPr w:rsidR="00500AFF" w:rsidSect="003A57C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ED"/>
    <w:rsid w:val="000D55EB"/>
    <w:rsid w:val="000E1C4B"/>
    <w:rsid w:val="000E327D"/>
    <w:rsid w:val="001637D1"/>
    <w:rsid w:val="00241A94"/>
    <w:rsid w:val="00247756"/>
    <w:rsid w:val="00254DC6"/>
    <w:rsid w:val="002C62ED"/>
    <w:rsid w:val="002E6DEB"/>
    <w:rsid w:val="00357851"/>
    <w:rsid w:val="003902C7"/>
    <w:rsid w:val="003A57C1"/>
    <w:rsid w:val="003D7018"/>
    <w:rsid w:val="004416A9"/>
    <w:rsid w:val="004738D0"/>
    <w:rsid w:val="00497602"/>
    <w:rsid w:val="004A2261"/>
    <w:rsid w:val="004A3155"/>
    <w:rsid w:val="00500AFF"/>
    <w:rsid w:val="00556717"/>
    <w:rsid w:val="00591ED4"/>
    <w:rsid w:val="006438E3"/>
    <w:rsid w:val="0066167C"/>
    <w:rsid w:val="00680893"/>
    <w:rsid w:val="006B582A"/>
    <w:rsid w:val="006C5687"/>
    <w:rsid w:val="006F4FAE"/>
    <w:rsid w:val="007566C5"/>
    <w:rsid w:val="00756FF6"/>
    <w:rsid w:val="007A6CE1"/>
    <w:rsid w:val="007B5A44"/>
    <w:rsid w:val="00835B85"/>
    <w:rsid w:val="008673E2"/>
    <w:rsid w:val="00883264"/>
    <w:rsid w:val="008D76D3"/>
    <w:rsid w:val="00901602"/>
    <w:rsid w:val="009062B9"/>
    <w:rsid w:val="009A51E4"/>
    <w:rsid w:val="009E3B27"/>
    <w:rsid w:val="00A437BC"/>
    <w:rsid w:val="00AA1AC0"/>
    <w:rsid w:val="00AD038C"/>
    <w:rsid w:val="00B3361F"/>
    <w:rsid w:val="00B41F14"/>
    <w:rsid w:val="00BD158D"/>
    <w:rsid w:val="00BD2E7F"/>
    <w:rsid w:val="00C009D9"/>
    <w:rsid w:val="00C0307C"/>
    <w:rsid w:val="00C07319"/>
    <w:rsid w:val="00C75289"/>
    <w:rsid w:val="00CD7A1F"/>
    <w:rsid w:val="00D206E3"/>
    <w:rsid w:val="00DD250D"/>
    <w:rsid w:val="00E11F3C"/>
    <w:rsid w:val="00E245C1"/>
    <w:rsid w:val="00E403A0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2.xml><?xml version="1.0" encoding="utf-8"?>
<ds:datastoreItem xmlns:ds="http://schemas.openxmlformats.org/officeDocument/2006/customXml" ds:itemID="{451CB594-67FF-4D52-98E1-11A097569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DFD34-B46E-43B1-BF55-EDF4B7C6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Tiffany Conrad</cp:lastModifiedBy>
  <cp:revision>3</cp:revision>
  <cp:lastPrinted>2016-11-08T18:25:00Z</cp:lastPrinted>
  <dcterms:created xsi:type="dcterms:W3CDTF">2024-06-06T15:47:00Z</dcterms:created>
  <dcterms:modified xsi:type="dcterms:W3CDTF">2024-06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